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55431E" w:rsidR="00DF4FD8" w:rsidRPr="00A410FF" w:rsidRDefault="00A27B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3135E0" w:rsidR="00222997" w:rsidRPr="0078428F" w:rsidRDefault="00A27B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F2022C" w:rsidR="00222997" w:rsidRPr="00927C1B" w:rsidRDefault="00A27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88010B" w:rsidR="00222997" w:rsidRPr="00927C1B" w:rsidRDefault="00A27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73B4B" w:rsidR="00222997" w:rsidRPr="00927C1B" w:rsidRDefault="00A27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8FD80" w:rsidR="00222997" w:rsidRPr="00927C1B" w:rsidRDefault="00A27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33C24A" w:rsidR="00222997" w:rsidRPr="00927C1B" w:rsidRDefault="00A27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F39CEA" w:rsidR="00222997" w:rsidRPr="00927C1B" w:rsidRDefault="00A27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90013" w:rsidR="00222997" w:rsidRPr="00927C1B" w:rsidRDefault="00A27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593E0F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AF07BF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09DBEA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7D34CC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B2AA9C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8F8C33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052DE1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88CBB7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6E0E9B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24B0AC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DC1A9F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1C572E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49609E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BF906C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A6AAE3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3D8E5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C1D93B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A42A5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1EE670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DFD7D1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887993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3F95BE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8BFF7E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0E7988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9644DB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56B680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373F93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667282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92F188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56B4A5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B6ED03" w:rsidR="0041001E" w:rsidRPr="004B120E" w:rsidRDefault="00A27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AF8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7AF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970E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05FB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B5F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2 Calendar</dc:title>
  <dc:subject>Free printable March 2122 Calendar</dc:subject>
  <dc:creator>General Blue Corporation</dc:creator>
  <keywords>March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